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FA" w:rsidRPr="00B04A11" w:rsidRDefault="008346FA" w:rsidP="008346FA">
      <w:pPr>
        <w:jc w:val="center"/>
        <w:rPr>
          <w:b/>
          <w:sz w:val="28"/>
          <w:szCs w:val="28"/>
        </w:rPr>
      </w:pPr>
      <w:bookmarkStart w:id="0" w:name="_GoBack"/>
      <w:bookmarkEnd w:id="0"/>
      <w:r w:rsidRPr="00B04A11">
        <w:rPr>
          <w:b/>
          <w:sz w:val="28"/>
          <w:szCs w:val="28"/>
        </w:rPr>
        <w:t>CS12</w:t>
      </w:r>
      <w:r>
        <w:rPr>
          <w:b/>
          <w:sz w:val="28"/>
          <w:szCs w:val="28"/>
        </w:rPr>
        <w:t>2</w:t>
      </w:r>
      <w:r w:rsidRPr="00B04A11">
        <w:rPr>
          <w:b/>
          <w:sz w:val="28"/>
          <w:szCs w:val="28"/>
        </w:rPr>
        <w:t>0 – C++ Programming</w:t>
      </w:r>
    </w:p>
    <w:p w:rsidR="008346FA" w:rsidRDefault="008346FA" w:rsidP="008346FA">
      <w:pPr>
        <w:jc w:val="center"/>
      </w:pPr>
      <w:r>
        <w:t>Homework Assignment #</w:t>
      </w:r>
      <w:r w:rsidR="000D553B">
        <w:t>5</w:t>
      </w:r>
    </w:p>
    <w:p w:rsidR="008346FA" w:rsidRDefault="008346FA" w:rsidP="008346FA">
      <w:pPr>
        <w:jc w:val="center"/>
      </w:pPr>
      <w:r>
        <w:t xml:space="preserve">Due:  </w:t>
      </w:r>
      <w:r w:rsidR="00244BD3">
        <w:t xml:space="preserve">See </w:t>
      </w:r>
      <w:hyperlink r:id="rId8" w:history="1">
        <w:r w:rsidR="00244BD3">
          <w:rPr>
            <w:rStyle w:val="Hyperlink"/>
          </w:rPr>
          <w:t>course web site</w:t>
        </w:r>
      </w:hyperlink>
      <w:r w:rsidR="00244BD3">
        <w:t xml:space="preserve"> for due date</w:t>
      </w:r>
    </w:p>
    <w:p w:rsidR="008346FA" w:rsidRDefault="00A94C5F" w:rsidP="008346FA">
      <w:pPr>
        <w:pStyle w:val="Heading1"/>
        <w:jc w:val="center"/>
      </w:pPr>
      <w:r>
        <w:t xml:space="preserve">Points:  </w:t>
      </w:r>
      <w:r w:rsidR="000D553B">
        <w:t>8</w:t>
      </w:r>
      <w:r w:rsidR="008346FA">
        <w:t>0</w:t>
      </w:r>
    </w:p>
    <w:p w:rsidR="008346FA" w:rsidRDefault="008346FA" w:rsidP="008346FA">
      <w:pPr>
        <w:jc w:val="center"/>
        <w:rPr>
          <w:b/>
          <w:sz w:val="24"/>
          <w:szCs w:val="24"/>
        </w:rPr>
      </w:pPr>
    </w:p>
    <w:p w:rsidR="00A94C5F" w:rsidRDefault="00A94C5F" w:rsidP="00A94C5F">
      <w:pPr>
        <w:jc w:val="right"/>
        <w:rPr>
          <w:b/>
          <w:sz w:val="24"/>
          <w:szCs w:val="24"/>
        </w:rPr>
      </w:pPr>
      <w:r>
        <w:rPr>
          <w:b/>
          <w:sz w:val="24"/>
          <w:szCs w:val="24"/>
        </w:rPr>
        <w:t>Name: _________________________</w:t>
      </w:r>
    </w:p>
    <w:p w:rsidR="00A94C5F" w:rsidRDefault="00A94C5F" w:rsidP="00A94C5F">
      <w:pPr>
        <w:jc w:val="right"/>
        <w:rPr>
          <w:b/>
          <w:sz w:val="24"/>
          <w:szCs w:val="24"/>
        </w:rPr>
      </w:pPr>
    </w:p>
    <w:p w:rsidR="00A94C5F" w:rsidRPr="00AE0815" w:rsidRDefault="00A94C5F" w:rsidP="00A94C5F">
      <w:pPr>
        <w:rPr>
          <w:sz w:val="24"/>
          <w:szCs w:val="24"/>
        </w:rPr>
      </w:pPr>
      <w:r w:rsidRPr="00AE0815">
        <w:rPr>
          <w:sz w:val="24"/>
          <w:szCs w:val="24"/>
        </w:rPr>
        <w:t xml:space="preserve">I. </w:t>
      </w:r>
      <w:r w:rsidRPr="00AE0815">
        <w:rPr>
          <w:sz w:val="24"/>
          <w:szCs w:val="24"/>
          <w:u w:val="single"/>
        </w:rPr>
        <w:t>Requirements</w:t>
      </w:r>
      <w:r w:rsidRPr="00AE0815">
        <w:rPr>
          <w:sz w:val="24"/>
          <w:szCs w:val="24"/>
        </w:rPr>
        <w:t>:  Restate the problem specification, and any detailed requirements</w:t>
      </w:r>
    </w:p>
    <w:p w:rsidR="00A94C5F" w:rsidRPr="00AE0815" w:rsidRDefault="00A94C5F" w:rsidP="00A94C5F">
      <w:pPr>
        <w:rPr>
          <w:sz w:val="24"/>
          <w:szCs w:val="24"/>
        </w:rPr>
      </w:pPr>
    </w:p>
    <w:p w:rsidR="00A94C5F" w:rsidRDefault="00A94C5F" w:rsidP="00A94C5F">
      <w:pPr>
        <w:rPr>
          <w:sz w:val="24"/>
          <w:szCs w:val="24"/>
        </w:rPr>
      </w:pPr>
    </w:p>
    <w:p w:rsidR="00A94C5F" w:rsidRDefault="00A94C5F" w:rsidP="00A94C5F">
      <w:pPr>
        <w:rPr>
          <w:sz w:val="24"/>
          <w:szCs w:val="24"/>
        </w:rPr>
      </w:pPr>
    </w:p>
    <w:p w:rsidR="00A94C5F" w:rsidRPr="00AE0815" w:rsidRDefault="00A94C5F" w:rsidP="00A94C5F">
      <w:pPr>
        <w:rPr>
          <w:sz w:val="24"/>
          <w:szCs w:val="24"/>
        </w:rPr>
      </w:pPr>
    </w:p>
    <w:p w:rsidR="00A94C5F" w:rsidRPr="00AE0815" w:rsidRDefault="00A94C5F" w:rsidP="00A94C5F">
      <w:pPr>
        <w:rPr>
          <w:sz w:val="24"/>
          <w:szCs w:val="24"/>
        </w:rPr>
      </w:pPr>
      <w:r w:rsidRPr="00AE0815">
        <w:rPr>
          <w:sz w:val="24"/>
          <w:szCs w:val="24"/>
        </w:rPr>
        <w:t xml:space="preserve">II. </w:t>
      </w:r>
      <w:r w:rsidRPr="00AE0815">
        <w:rPr>
          <w:sz w:val="24"/>
          <w:szCs w:val="24"/>
          <w:u w:val="single"/>
        </w:rPr>
        <w:t>Design</w:t>
      </w:r>
      <w:r w:rsidRPr="00AE0815">
        <w:rPr>
          <w:sz w:val="24"/>
          <w:szCs w:val="24"/>
        </w:rPr>
        <w:t>:  How did you attack the problem?  What choices did you make in your design, and why?  Show class diagrams for more complex designs.</w:t>
      </w:r>
    </w:p>
    <w:p w:rsidR="00A94C5F" w:rsidRDefault="00A94C5F" w:rsidP="00A94C5F">
      <w:pPr>
        <w:rPr>
          <w:sz w:val="24"/>
          <w:szCs w:val="24"/>
        </w:rPr>
      </w:pPr>
    </w:p>
    <w:p w:rsidR="00A94C5F" w:rsidRDefault="00A94C5F" w:rsidP="00A94C5F">
      <w:pPr>
        <w:rPr>
          <w:sz w:val="24"/>
          <w:szCs w:val="24"/>
        </w:rPr>
      </w:pPr>
    </w:p>
    <w:p w:rsidR="00A94C5F" w:rsidRPr="00AE0815" w:rsidRDefault="00A94C5F" w:rsidP="00A94C5F">
      <w:pPr>
        <w:rPr>
          <w:sz w:val="24"/>
          <w:szCs w:val="24"/>
        </w:rPr>
      </w:pPr>
    </w:p>
    <w:p w:rsidR="00A94C5F" w:rsidRPr="00AE0815" w:rsidRDefault="00A94C5F" w:rsidP="00A94C5F">
      <w:pPr>
        <w:rPr>
          <w:sz w:val="24"/>
          <w:szCs w:val="24"/>
        </w:rPr>
      </w:pPr>
    </w:p>
    <w:p w:rsidR="00791E2F" w:rsidRPr="00791E2F" w:rsidRDefault="00791E2F" w:rsidP="00791E2F">
      <w:pPr>
        <w:rPr>
          <w:sz w:val="24"/>
          <w:szCs w:val="24"/>
        </w:rPr>
      </w:pPr>
      <w:r w:rsidRPr="00791E2F">
        <w:rPr>
          <w:sz w:val="24"/>
          <w:szCs w:val="24"/>
        </w:rPr>
        <w:t xml:space="preserve">III. Security Analysis: State the potential security vulnerabilities of your design.  How could these vulnerabilities be exploited by an adversary?  What would be the impact if the vulnerability was exploited?  </w:t>
      </w: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r w:rsidRPr="00791E2F">
        <w:rPr>
          <w:sz w:val="24"/>
          <w:szCs w:val="24"/>
        </w:rPr>
        <w:t>IV. Implementation:  Outline any interesting implementation details in your solution.</w:t>
      </w: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r w:rsidRPr="00791E2F">
        <w:rPr>
          <w:sz w:val="24"/>
          <w:szCs w:val="24"/>
        </w:rPr>
        <w:t xml:space="preserve">V. Testing:  Explain how you tested your program, enumerating the tests if possible.  Explain why your test set was sufficient to believe that the software is working properly, i.e., what were the range of errors for which you were testing.  </w:t>
      </w: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r w:rsidRPr="00791E2F">
        <w:rPr>
          <w:sz w:val="24"/>
          <w:szCs w:val="24"/>
        </w:rPr>
        <w:t>VI. Summary/Conclusion:  Present your results.  Did it work properly?  Are there any limitations?  NOTE:  If it is an analysis-type project, this section may be significantly longer than for a simple implementation-type project.</w:t>
      </w: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791E2F" w:rsidRPr="00791E2F" w:rsidRDefault="00791E2F" w:rsidP="00791E2F">
      <w:pPr>
        <w:rPr>
          <w:sz w:val="24"/>
          <w:szCs w:val="24"/>
        </w:rPr>
      </w:pPr>
    </w:p>
    <w:p w:rsidR="00A94C5F" w:rsidRDefault="00791E2F" w:rsidP="00791E2F">
      <w:r w:rsidRPr="00791E2F">
        <w:rPr>
          <w:sz w:val="24"/>
          <w:szCs w:val="24"/>
        </w:rPr>
        <w:t>VII. Lessons Learned:  List any lessons learned.  For example, what might you have done differently if you were going to solve this problem again?</w:t>
      </w:r>
    </w:p>
    <w:p w:rsidR="00A94C5F" w:rsidRDefault="00A94C5F" w:rsidP="00A94C5F">
      <w:pPr>
        <w:rPr>
          <w:sz w:val="24"/>
        </w:rPr>
      </w:pPr>
    </w:p>
    <w:p w:rsidR="004D0DAA" w:rsidRPr="00791E2F" w:rsidRDefault="002F298E" w:rsidP="00425120">
      <w:pPr>
        <w:rPr>
          <w:sz w:val="24"/>
        </w:rPr>
      </w:pPr>
      <w:r>
        <w:rPr>
          <w:sz w:val="24"/>
        </w:rPr>
        <w:t xml:space="preserve"> </w:t>
      </w:r>
    </w:p>
    <w:p w:rsidR="00425120" w:rsidRPr="00425120" w:rsidRDefault="00425120" w:rsidP="00425120">
      <w:pPr>
        <w:rPr>
          <w:b/>
        </w:rPr>
      </w:pPr>
      <w:r>
        <w:rPr>
          <w:b/>
          <w:sz w:val="24"/>
        </w:rPr>
        <w:lastRenderedPageBreak/>
        <w:t>Objective</w:t>
      </w:r>
    </w:p>
    <w:p w:rsidR="00425120" w:rsidRDefault="00EE045D" w:rsidP="00425120">
      <w:pPr>
        <w:ind w:left="720"/>
        <w:rPr>
          <w:sz w:val="24"/>
        </w:rPr>
      </w:pPr>
      <w:r>
        <w:rPr>
          <w:sz w:val="24"/>
        </w:rPr>
        <w:t>Build a tic-tac-toe game using wxWidgets and (optionally</w:t>
      </w:r>
      <w:r w:rsidR="006C2E67">
        <w:rPr>
          <w:sz w:val="24"/>
        </w:rPr>
        <w:t xml:space="preserve">, but </w:t>
      </w:r>
      <w:r w:rsidR="002F298E">
        <w:rPr>
          <w:sz w:val="24"/>
        </w:rPr>
        <w:t xml:space="preserve">strongly </w:t>
      </w:r>
      <w:r w:rsidR="006C2E67">
        <w:rPr>
          <w:sz w:val="24"/>
        </w:rPr>
        <w:t>recommended</w:t>
      </w:r>
      <w:r>
        <w:rPr>
          <w:sz w:val="24"/>
        </w:rPr>
        <w:t xml:space="preserve">) </w:t>
      </w:r>
      <w:r w:rsidR="00776BFC">
        <w:rPr>
          <w:sz w:val="24"/>
        </w:rPr>
        <w:t>wxFormBuilder</w:t>
      </w:r>
      <w:r w:rsidR="006441B1">
        <w:rPr>
          <w:sz w:val="24"/>
        </w:rPr>
        <w:t>.</w:t>
      </w:r>
    </w:p>
    <w:p w:rsidR="00425120" w:rsidRDefault="00425120" w:rsidP="00425120">
      <w:pPr>
        <w:rPr>
          <w:sz w:val="24"/>
        </w:rPr>
      </w:pPr>
    </w:p>
    <w:p w:rsidR="00425120" w:rsidRPr="00425120" w:rsidRDefault="00425120" w:rsidP="00425120">
      <w:pPr>
        <w:rPr>
          <w:b/>
          <w:sz w:val="24"/>
        </w:rPr>
      </w:pPr>
      <w:r w:rsidRPr="00425120">
        <w:rPr>
          <w:b/>
          <w:sz w:val="24"/>
        </w:rPr>
        <w:t>Description</w:t>
      </w:r>
    </w:p>
    <w:p w:rsidR="00777A04" w:rsidRDefault="00BB6ACB" w:rsidP="00BC792C">
      <w:pPr>
        <w:ind w:left="720"/>
        <w:rPr>
          <w:sz w:val="24"/>
        </w:rPr>
      </w:pPr>
      <w:r>
        <w:rPr>
          <w:sz w:val="24"/>
        </w:rPr>
        <w:t>The purpose of this assignment is to</w:t>
      </w:r>
      <w:r w:rsidR="006B3113">
        <w:rPr>
          <w:sz w:val="24"/>
        </w:rPr>
        <w:t xml:space="preserve"> </w:t>
      </w:r>
      <w:r w:rsidR="00EE045D">
        <w:rPr>
          <w:sz w:val="24"/>
        </w:rPr>
        <w:t xml:space="preserve">have </w:t>
      </w:r>
      <w:r w:rsidR="006441B1">
        <w:rPr>
          <w:sz w:val="24"/>
        </w:rPr>
        <w:t xml:space="preserve">some fun with </w:t>
      </w:r>
      <w:r w:rsidR="00EE045D">
        <w:rPr>
          <w:sz w:val="24"/>
        </w:rPr>
        <w:t>graphical user interface (GUI) development</w:t>
      </w:r>
      <w:r w:rsidR="006441B1">
        <w:rPr>
          <w:sz w:val="24"/>
        </w:rPr>
        <w:t xml:space="preserve"> while learning </w:t>
      </w:r>
      <w:r w:rsidR="00776BFC">
        <w:rPr>
          <w:sz w:val="24"/>
        </w:rPr>
        <w:t>more</w:t>
      </w:r>
      <w:r w:rsidR="006441B1">
        <w:rPr>
          <w:sz w:val="24"/>
        </w:rPr>
        <w:t xml:space="preserve"> about C++ inheritance</w:t>
      </w:r>
      <w:r w:rsidR="00643861">
        <w:rPr>
          <w:sz w:val="24"/>
        </w:rPr>
        <w:t xml:space="preserve"> and</w:t>
      </w:r>
      <w:r w:rsidR="00EE045D">
        <w:rPr>
          <w:sz w:val="24"/>
        </w:rPr>
        <w:t xml:space="preserve"> event programming</w:t>
      </w:r>
      <w:r>
        <w:rPr>
          <w:sz w:val="24"/>
        </w:rPr>
        <w:t xml:space="preserve">.  To get started, </w:t>
      </w:r>
      <w:r w:rsidR="00EE045D">
        <w:rPr>
          <w:sz w:val="24"/>
        </w:rPr>
        <w:t>you may want to play the tic-tac-toe game (</w:t>
      </w:r>
      <w:r w:rsidR="001219DF">
        <w:rPr>
          <w:sz w:val="24"/>
        </w:rPr>
        <w:t>TTT</w:t>
      </w:r>
      <w:r w:rsidR="00EE045D">
        <w:rPr>
          <w:sz w:val="24"/>
        </w:rPr>
        <w:t xml:space="preserve">.exe) located at </w:t>
      </w:r>
      <w:r w:rsidR="001219DF" w:rsidRPr="001219DF">
        <w:rPr>
          <w:i/>
          <w:sz w:val="24"/>
        </w:rPr>
        <w:t>S:\DEPT\EG\Computer Science\CS1220</w:t>
      </w:r>
      <w:r w:rsidR="0018529C">
        <w:rPr>
          <w:i/>
          <w:sz w:val="24"/>
        </w:rPr>
        <w:t>\Tic Tac Toe</w:t>
      </w:r>
      <w:r w:rsidR="001219DF">
        <w:rPr>
          <w:i/>
          <w:sz w:val="24"/>
        </w:rPr>
        <w:t>.</w:t>
      </w:r>
    </w:p>
    <w:p w:rsidR="00BC792C" w:rsidRDefault="00BC792C" w:rsidP="00BC792C">
      <w:pPr>
        <w:ind w:left="720"/>
        <w:rPr>
          <w:sz w:val="24"/>
        </w:rPr>
      </w:pPr>
    </w:p>
    <w:p w:rsidR="00777A04" w:rsidRDefault="00777A04" w:rsidP="00777A04">
      <w:pPr>
        <w:ind w:left="720"/>
        <w:rPr>
          <w:sz w:val="24"/>
        </w:rPr>
      </w:pPr>
      <w:r>
        <w:rPr>
          <w:sz w:val="24"/>
        </w:rPr>
        <w:t xml:space="preserve">Note:  if you want to use wxWidgets and </w:t>
      </w:r>
      <w:r w:rsidR="001219DF">
        <w:rPr>
          <w:sz w:val="24"/>
        </w:rPr>
        <w:t>wxFormBuilder</w:t>
      </w:r>
      <w:r>
        <w:rPr>
          <w:sz w:val="24"/>
        </w:rPr>
        <w:t xml:space="preserve"> on your lapto</w:t>
      </w:r>
      <w:r w:rsidR="001219DF">
        <w:rPr>
          <w:sz w:val="24"/>
        </w:rPr>
        <w:t>p, follow the setup instructions (</w:t>
      </w:r>
      <w:hyperlink r:id="rId9" w:history="1">
        <w:r w:rsidR="001219DF" w:rsidRPr="00300CCC">
          <w:rPr>
            <w:rStyle w:val="Hyperlink"/>
            <w:sz w:val="24"/>
          </w:rPr>
          <w:t>here</w:t>
        </w:r>
      </w:hyperlink>
      <w:r w:rsidR="001219DF">
        <w:rPr>
          <w:sz w:val="24"/>
        </w:rPr>
        <w:t>).</w:t>
      </w:r>
    </w:p>
    <w:p w:rsidR="00727E06" w:rsidRDefault="00727E06" w:rsidP="001219DF">
      <w:pPr>
        <w:rPr>
          <w:sz w:val="24"/>
        </w:rPr>
      </w:pPr>
    </w:p>
    <w:p w:rsidR="001219DF" w:rsidRDefault="00727E06" w:rsidP="00BC792C">
      <w:pPr>
        <w:ind w:left="720"/>
        <w:rPr>
          <w:sz w:val="24"/>
        </w:rPr>
      </w:pPr>
      <w:r>
        <w:rPr>
          <w:sz w:val="24"/>
        </w:rPr>
        <w:t>The tic-tac-toe game should be played as demonstrated by the example program.  More specifically, you game should provide</w:t>
      </w:r>
      <w:r w:rsidR="006C2E67">
        <w:rPr>
          <w:sz w:val="24"/>
        </w:rPr>
        <w:t xml:space="preserve"> </w:t>
      </w:r>
    </w:p>
    <w:p w:rsidR="001219DF" w:rsidRDefault="006C2E67" w:rsidP="001219DF">
      <w:pPr>
        <w:ind w:left="720" w:firstLine="720"/>
        <w:rPr>
          <w:sz w:val="24"/>
        </w:rPr>
      </w:pPr>
      <w:r>
        <w:rPr>
          <w:sz w:val="24"/>
        </w:rPr>
        <w:t>(1)</w:t>
      </w:r>
      <w:r w:rsidR="00727E06">
        <w:rPr>
          <w:sz w:val="24"/>
        </w:rPr>
        <w:t xml:space="preserve"> </w:t>
      </w:r>
      <w:r w:rsidR="001219DF">
        <w:rPr>
          <w:sz w:val="24"/>
        </w:rPr>
        <w:t>A</w:t>
      </w:r>
      <w:r w:rsidR="00727E06">
        <w:rPr>
          <w:sz w:val="24"/>
        </w:rPr>
        <w:t xml:space="preserve"> 3x3 grid of </w:t>
      </w:r>
      <w:r w:rsidR="001219DF">
        <w:rPr>
          <w:sz w:val="24"/>
        </w:rPr>
        <w:t>game</w:t>
      </w:r>
      <w:r w:rsidR="002F298E">
        <w:rPr>
          <w:sz w:val="24"/>
        </w:rPr>
        <w:t>-play</w:t>
      </w:r>
      <w:r w:rsidR="001219DF">
        <w:rPr>
          <w:sz w:val="24"/>
        </w:rPr>
        <w:t xml:space="preserve"> </w:t>
      </w:r>
      <w:r w:rsidR="00727E06">
        <w:rPr>
          <w:sz w:val="24"/>
        </w:rPr>
        <w:t xml:space="preserve">buttons, </w:t>
      </w:r>
    </w:p>
    <w:p w:rsidR="001219DF" w:rsidRDefault="006C2E67" w:rsidP="001219DF">
      <w:pPr>
        <w:ind w:left="720" w:firstLine="720"/>
        <w:rPr>
          <w:sz w:val="24"/>
        </w:rPr>
      </w:pPr>
      <w:r>
        <w:rPr>
          <w:sz w:val="24"/>
        </w:rPr>
        <w:t xml:space="preserve">(2) </w:t>
      </w:r>
      <w:r w:rsidR="001219DF">
        <w:rPr>
          <w:sz w:val="24"/>
        </w:rPr>
        <w:t>R</w:t>
      </w:r>
      <w:r w:rsidR="00727E06">
        <w:rPr>
          <w:sz w:val="24"/>
        </w:rPr>
        <w:t>eset and exit buttons</w:t>
      </w:r>
      <w:r w:rsidR="00653861">
        <w:rPr>
          <w:sz w:val="24"/>
        </w:rPr>
        <w:t xml:space="preserve"> having event handlers to take these actions</w:t>
      </w:r>
      <w:r w:rsidR="00727E06">
        <w:rPr>
          <w:sz w:val="24"/>
        </w:rPr>
        <w:t xml:space="preserve">, </w:t>
      </w:r>
    </w:p>
    <w:p w:rsidR="001219DF" w:rsidRDefault="006C2E67" w:rsidP="001219DF">
      <w:pPr>
        <w:ind w:left="720" w:firstLine="720"/>
        <w:rPr>
          <w:sz w:val="24"/>
        </w:rPr>
      </w:pPr>
      <w:r>
        <w:rPr>
          <w:sz w:val="24"/>
        </w:rPr>
        <w:t xml:space="preserve">(3) </w:t>
      </w:r>
      <w:r w:rsidR="001219DF">
        <w:rPr>
          <w:sz w:val="24"/>
        </w:rPr>
        <w:t>A</w:t>
      </w:r>
      <w:r w:rsidR="00727E06">
        <w:rPr>
          <w:sz w:val="24"/>
        </w:rPr>
        <w:t>n “exit” menu option</w:t>
      </w:r>
      <w:r w:rsidR="00653861">
        <w:rPr>
          <w:sz w:val="24"/>
        </w:rPr>
        <w:t xml:space="preserve"> also with an event handler,</w:t>
      </w:r>
      <w:r w:rsidR="00727E06">
        <w:rPr>
          <w:sz w:val="24"/>
        </w:rPr>
        <w:t xml:space="preserve"> </w:t>
      </w:r>
    </w:p>
    <w:p w:rsidR="00851D12" w:rsidRDefault="006C2E67" w:rsidP="001219DF">
      <w:pPr>
        <w:ind w:left="720" w:firstLine="720"/>
        <w:rPr>
          <w:sz w:val="24"/>
        </w:rPr>
      </w:pPr>
      <w:r>
        <w:rPr>
          <w:sz w:val="24"/>
        </w:rPr>
        <w:t xml:space="preserve">(4) </w:t>
      </w:r>
      <w:r w:rsidR="001219DF">
        <w:rPr>
          <w:sz w:val="24"/>
        </w:rPr>
        <w:t>A</w:t>
      </w:r>
      <w:r w:rsidR="00727E06">
        <w:rPr>
          <w:sz w:val="24"/>
        </w:rPr>
        <w:t xml:space="preserve"> status bar </w:t>
      </w:r>
      <w:r w:rsidR="00653861">
        <w:rPr>
          <w:sz w:val="24"/>
        </w:rPr>
        <w:t>which</w:t>
      </w:r>
      <w:r w:rsidR="00727E06">
        <w:rPr>
          <w:sz w:val="24"/>
        </w:rPr>
        <w:t xml:space="preserve"> let</w:t>
      </w:r>
      <w:r w:rsidR="00653861">
        <w:rPr>
          <w:sz w:val="24"/>
        </w:rPr>
        <w:t>s</w:t>
      </w:r>
      <w:r w:rsidR="00727E06">
        <w:rPr>
          <w:sz w:val="24"/>
        </w:rPr>
        <w:t xml:space="preserve"> the players know who has the current turn</w:t>
      </w:r>
      <w:r w:rsidR="001219DF">
        <w:rPr>
          <w:sz w:val="24"/>
        </w:rPr>
        <w:t>,</w:t>
      </w:r>
    </w:p>
    <w:p w:rsidR="001219DF" w:rsidRDefault="001219DF" w:rsidP="001219DF">
      <w:pPr>
        <w:ind w:left="720" w:firstLine="720"/>
        <w:rPr>
          <w:sz w:val="24"/>
        </w:rPr>
      </w:pPr>
      <w:r>
        <w:rPr>
          <w:sz w:val="24"/>
        </w:rPr>
        <w:t xml:space="preserve">(5) </w:t>
      </w:r>
      <w:r w:rsidR="00653861">
        <w:rPr>
          <w:sz w:val="24"/>
        </w:rPr>
        <w:t>Appropriate d</w:t>
      </w:r>
      <w:r>
        <w:rPr>
          <w:sz w:val="24"/>
        </w:rPr>
        <w:t xml:space="preserve">ialogs to confirm </w:t>
      </w:r>
      <w:r w:rsidR="002F298E">
        <w:rPr>
          <w:sz w:val="24"/>
        </w:rPr>
        <w:t xml:space="preserve">or cancel </w:t>
      </w:r>
      <w:r w:rsidR="0018529C">
        <w:rPr>
          <w:sz w:val="24"/>
        </w:rPr>
        <w:t xml:space="preserve">all </w:t>
      </w:r>
      <w:r>
        <w:rPr>
          <w:sz w:val="24"/>
        </w:rPr>
        <w:t>reset and exit actions,</w:t>
      </w:r>
    </w:p>
    <w:p w:rsidR="002F298E" w:rsidRDefault="001219DF" w:rsidP="001219DF">
      <w:pPr>
        <w:ind w:left="720" w:firstLine="720"/>
        <w:rPr>
          <w:sz w:val="24"/>
        </w:rPr>
      </w:pPr>
      <w:r>
        <w:rPr>
          <w:sz w:val="24"/>
        </w:rPr>
        <w:t xml:space="preserve">(6) Recognition </w:t>
      </w:r>
      <w:r w:rsidR="0018529C">
        <w:rPr>
          <w:sz w:val="24"/>
        </w:rPr>
        <w:t xml:space="preserve">and announcement </w:t>
      </w:r>
      <w:r>
        <w:rPr>
          <w:sz w:val="24"/>
        </w:rPr>
        <w:t>when a player wins or ties</w:t>
      </w:r>
      <w:r w:rsidR="002F298E">
        <w:rPr>
          <w:sz w:val="24"/>
        </w:rPr>
        <w:t>,</w:t>
      </w:r>
      <w:r w:rsidR="00653861">
        <w:rPr>
          <w:sz w:val="24"/>
        </w:rPr>
        <w:t xml:space="preserve"> and</w:t>
      </w:r>
    </w:p>
    <w:p w:rsidR="001219DF" w:rsidRPr="001219DF" w:rsidRDefault="002F298E" w:rsidP="001219DF">
      <w:pPr>
        <w:ind w:left="720" w:firstLine="720"/>
        <w:rPr>
          <w:sz w:val="24"/>
        </w:rPr>
      </w:pPr>
      <w:r>
        <w:rPr>
          <w:sz w:val="24"/>
        </w:rPr>
        <w:t xml:space="preserve">(7) After a game concludes, </w:t>
      </w:r>
      <w:r w:rsidR="001219DF">
        <w:rPr>
          <w:sz w:val="24"/>
        </w:rPr>
        <w:t xml:space="preserve">a dialog </w:t>
      </w:r>
      <w:r>
        <w:rPr>
          <w:sz w:val="24"/>
        </w:rPr>
        <w:t xml:space="preserve">should appear </w:t>
      </w:r>
      <w:r w:rsidR="001219DF">
        <w:rPr>
          <w:sz w:val="24"/>
        </w:rPr>
        <w:t>requesting replay.</w:t>
      </w:r>
    </w:p>
    <w:p w:rsidR="006441B1" w:rsidRDefault="006441B1" w:rsidP="00425120">
      <w:pPr>
        <w:ind w:left="720"/>
        <w:rPr>
          <w:sz w:val="24"/>
        </w:rPr>
      </w:pPr>
    </w:p>
    <w:p w:rsidR="00AD0CAC" w:rsidRDefault="00AD0CAC" w:rsidP="00425120">
      <w:pPr>
        <w:rPr>
          <w:b/>
          <w:sz w:val="24"/>
        </w:rPr>
      </w:pPr>
      <w:r w:rsidRPr="00AD0CAC">
        <w:rPr>
          <w:b/>
          <w:sz w:val="24"/>
        </w:rPr>
        <w:t>Other</w:t>
      </w:r>
      <w:r>
        <w:rPr>
          <w:b/>
          <w:sz w:val="24"/>
        </w:rPr>
        <w:t xml:space="preserve"> Details</w:t>
      </w:r>
    </w:p>
    <w:p w:rsidR="006C2E67" w:rsidRPr="00AD0CAC" w:rsidRDefault="006C2E67" w:rsidP="00425120">
      <w:pPr>
        <w:rPr>
          <w:b/>
          <w:sz w:val="24"/>
        </w:rPr>
      </w:pPr>
    </w:p>
    <w:p w:rsidR="006C2E67" w:rsidRDefault="00692E97" w:rsidP="006C2E67">
      <w:pPr>
        <w:numPr>
          <w:ilvl w:val="0"/>
          <w:numId w:val="2"/>
        </w:numPr>
        <w:tabs>
          <w:tab w:val="clear" w:pos="600"/>
          <w:tab w:val="num" w:pos="1320"/>
        </w:tabs>
        <w:ind w:left="1320"/>
        <w:rPr>
          <w:sz w:val="24"/>
        </w:rPr>
      </w:pPr>
      <w:r>
        <w:rPr>
          <w:sz w:val="24"/>
        </w:rPr>
        <w:t>Y</w:t>
      </w:r>
      <w:r w:rsidR="006C2E67">
        <w:rPr>
          <w:sz w:val="24"/>
        </w:rPr>
        <w:t xml:space="preserve">ou are to develop the program </w:t>
      </w:r>
      <w:r w:rsidR="005331E6">
        <w:rPr>
          <w:sz w:val="24"/>
        </w:rPr>
        <w:t>individually as we have with all other assignments (In the past we permitted two students to work together on this project, but that policy is NO longer in effect)</w:t>
      </w:r>
      <w:r w:rsidR="006C2E67">
        <w:rPr>
          <w:sz w:val="24"/>
        </w:rPr>
        <w:t xml:space="preserve">. </w:t>
      </w:r>
    </w:p>
    <w:p w:rsidR="0018529C" w:rsidRDefault="006C2E67" w:rsidP="006C2E67">
      <w:pPr>
        <w:numPr>
          <w:ilvl w:val="0"/>
          <w:numId w:val="2"/>
        </w:numPr>
        <w:tabs>
          <w:tab w:val="clear" w:pos="600"/>
          <w:tab w:val="num" w:pos="1320"/>
        </w:tabs>
        <w:ind w:left="1320"/>
        <w:rPr>
          <w:sz w:val="24"/>
        </w:rPr>
      </w:pPr>
      <w:r>
        <w:rPr>
          <w:sz w:val="24"/>
        </w:rPr>
        <w:t xml:space="preserve">Grading for this assignment will be a bit different than </w:t>
      </w:r>
      <w:r w:rsidR="00692E97">
        <w:rPr>
          <w:sz w:val="24"/>
        </w:rPr>
        <w:t xml:space="preserve">in the others, in that you will receive </w:t>
      </w:r>
      <w:r w:rsidR="0018529C">
        <w:rPr>
          <w:sz w:val="24"/>
        </w:rPr>
        <w:t>a third of</w:t>
      </w:r>
      <w:r w:rsidR="00692E97">
        <w:rPr>
          <w:sz w:val="24"/>
        </w:rPr>
        <w:t xml:space="preserve"> the points (</w:t>
      </w:r>
      <w:r w:rsidR="0018529C">
        <w:rPr>
          <w:sz w:val="24"/>
        </w:rPr>
        <w:t>30</w:t>
      </w:r>
      <w:r w:rsidR="00692E97">
        <w:rPr>
          <w:sz w:val="24"/>
        </w:rPr>
        <w:t xml:space="preserve"> total) simply for </w:t>
      </w:r>
    </w:p>
    <w:p w:rsidR="0018529C" w:rsidRDefault="0018529C" w:rsidP="0018529C">
      <w:pPr>
        <w:ind w:left="1320"/>
        <w:rPr>
          <w:sz w:val="24"/>
        </w:rPr>
      </w:pPr>
      <w:r>
        <w:rPr>
          <w:sz w:val="24"/>
        </w:rPr>
        <w:t xml:space="preserve">     1.</w:t>
      </w:r>
      <w:r w:rsidR="00692E97">
        <w:rPr>
          <w:sz w:val="24"/>
        </w:rPr>
        <w:t xml:space="preserve"> </w:t>
      </w:r>
      <w:r>
        <w:rPr>
          <w:sz w:val="24"/>
        </w:rPr>
        <w:t>B</w:t>
      </w:r>
      <w:r w:rsidR="00692E97">
        <w:rPr>
          <w:sz w:val="24"/>
        </w:rPr>
        <w:t xml:space="preserve">uilding a full user interface </w:t>
      </w:r>
      <w:r w:rsidR="002F298E">
        <w:rPr>
          <w:sz w:val="24"/>
        </w:rPr>
        <w:t xml:space="preserve">(i.e., all required buttons and menus) </w:t>
      </w:r>
      <w:r w:rsidR="00692E97">
        <w:rPr>
          <w:sz w:val="24"/>
        </w:rPr>
        <w:t>and</w:t>
      </w:r>
    </w:p>
    <w:p w:rsidR="0018529C" w:rsidRDefault="0018529C" w:rsidP="0018529C">
      <w:pPr>
        <w:ind w:left="1320"/>
        <w:rPr>
          <w:sz w:val="24"/>
        </w:rPr>
      </w:pPr>
      <w:r>
        <w:rPr>
          <w:sz w:val="24"/>
        </w:rPr>
        <w:t xml:space="preserve">     2.</w:t>
      </w:r>
      <w:r w:rsidR="00692E97">
        <w:rPr>
          <w:sz w:val="24"/>
        </w:rPr>
        <w:t xml:space="preserve"> </w:t>
      </w:r>
      <w:r>
        <w:rPr>
          <w:sz w:val="24"/>
        </w:rPr>
        <w:t>G</w:t>
      </w:r>
      <w:r w:rsidR="00692E97">
        <w:rPr>
          <w:sz w:val="24"/>
        </w:rPr>
        <w:t xml:space="preserve">etting the “Exit” </w:t>
      </w:r>
      <w:r w:rsidR="001219DF">
        <w:rPr>
          <w:sz w:val="24"/>
        </w:rPr>
        <w:t xml:space="preserve">and “Reset” </w:t>
      </w:r>
      <w:r w:rsidR="00692E97">
        <w:rPr>
          <w:sz w:val="24"/>
        </w:rPr>
        <w:t xml:space="preserve">menu </w:t>
      </w:r>
      <w:r w:rsidR="002F298E">
        <w:rPr>
          <w:sz w:val="24"/>
        </w:rPr>
        <w:t xml:space="preserve">and button </w:t>
      </w:r>
      <w:r w:rsidR="00692E97">
        <w:rPr>
          <w:sz w:val="24"/>
        </w:rPr>
        <w:t>option</w:t>
      </w:r>
      <w:r w:rsidR="001219DF">
        <w:rPr>
          <w:sz w:val="24"/>
        </w:rPr>
        <w:t>s</w:t>
      </w:r>
      <w:r w:rsidR="00692E97">
        <w:rPr>
          <w:sz w:val="24"/>
        </w:rPr>
        <w:t xml:space="preserve"> to work.  </w:t>
      </w:r>
    </w:p>
    <w:p w:rsidR="006C2E67" w:rsidRDefault="00692E97" w:rsidP="0018529C">
      <w:pPr>
        <w:ind w:left="1320"/>
        <w:rPr>
          <w:sz w:val="24"/>
        </w:rPr>
      </w:pPr>
      <w:r>
        <w:rPr>
          <w:sz w:val="24"/>
        </w:rPr>
        <w:t>The remainder of the points will be allocated to getting the game play and the rest of the wxObjects working correctly.</w:t>
      </w:r>
    </w:p>
    <w:p w:rsidR="006C2E67" w:rsidRDefault="006C2E67" w:rsidP="006C2E67">
      <w:pPr>
        <w:numPr>
          <w:ilvl w:val="0"/>
          <w:numId w:val="2"/>
        </w:numPr>
        <w:tabs>
          <w:tab w:val="clear" w:pos="600"/>
          <w:tab w:val="num" w:pos="1320"/>
        </w:tabs>
        <w:ind w:left="1320"/>
        <w:rPr>
          <w:sz w:val="24"/>
        </w:rPr>
      </w:pPr>
      <w:r>
        <w:rPr>
          <w:sz w:val="24"/>
        </w:rPr>
        <w:t>Turn i</w:t>
      </w:r>
      <w:r w:rsidR="00692E97">
        <w:rPr>
          <w:sz w:val="24"/>
        </w:rPr>
        <w:t xml:space="preserve">n </w:t>
      </w:r>
      <w:r w:rsidR="005331E6">
        <w:rPr>
          <w:sz w:val="24"/>
        </w:rPr>
        <w:t>a</w:t>
      </w:r>
      <w:r w:rsidR="00692E97">
        <w:rPr>
          <w:sz w:val="24"/>
        </w:rPr>
        <w:t xml:space="preserve"> </w:t>
      </w:r>
      <w:r w:rsidR="003748D6">
        <w:rPr>
          <w:sz w:val="24"/>
        </w:rPr>
        <w:t xml:space="preserve">printed </w:t>
      </w:r>
      <w:r w:rsidR="00692E97">
        <w:rPr>
          <w:sz w:val="24"/>
        </w:rPr>
        <w:t xml:space="preserve">listing </w:t>
      </w:r>
      <w:r w:rsidR="002F298E">
        <w:rPr>
          <w:sz w:val="24"/>
        </w:rPr>
        <w:t xml:space="preserve">of </w:t>
      </w:r>
      <w:r w:rsidR="00653861">
        <w:rPr>
          <w:i/>
          <w:sz w:val="24"/>
        </w:rPr>
        <w:t>only</w:t>
      </w:r>
      <w:r w:rsidR="002F298E">
        <w:rPr>
          <w:sz w:val="24"/>
        </w:rPr>
        <w:t xml:space="preserve"> the source file SubGUIClass.</w:t>
      </w:r>
      <w:r w:rsidR="00653861">
        <w:rPr>
          <w:sz w:val="24"/>
        </w:rPr>
        <w:t>h/</w:t>
      </w:r>
      <w:r w:rsidR="002F298E">
        <w:rPr>
          <w:sz w:val="24"/>
        </w:rPr>
        <w:t>cpp</w:t>
      </w:r>
      <w:r>
        <w:rPr>
          <w:sz w:val="24"/>
        </w:rPr>
        <w:t>.</w:t>
      </w:r>
    </w:p>
    <w:p w:rsidR="002F298E" w:rsidRDefault="002F298E" w:rsidP="002F298E">
      <w:pPr>
        <w:ind w:left="1320"/>
        <w:rPr>
          <w:sz w:val="24"/>
        </w:rPr>
      </w:pPr>
    </w:p>
    <w:p w:rsidR="00425120" w:rsidRDefault="00425120" w:rsidP="00AD0CAC">
      <w:pPr>
        <w:ind w:left="720"/>
        <w:rPr>
          <w:sz w:val="24"/>
        </w:rPr>
      </w:pPr>
      <w:r>
        <w:rPr>
          <w:sz w:val="24"/>
        </w:rPr>
        <w:t xml:space="preserve">Required for turn-in: </w:t>
      </w:r>
    </w:p>
    <w:p w:rsidR="00517A81" w:rsidRDefault="00517A81" w:rsidP="004D0DAA">
      <w:pPr>
        <w:numPr>
          <w:ilvl w:val="0"/>
          <w:numId w:val="11"/>
        </w:numPr>
        <w:tabs>
          <w:tab w:val="clear" w:pos="1080"/>
        </w:tabs>
        <w:ind w:left="1350"/>
        <w:rPr>
          <w:sz w:val="24"/>
        </w:rPr>
      </w:pPr>
      <w:r>
        <w:rPr>
          <w:sz w:val="24"/>
        </w:rPr>
        <w:t>The completed coversheet for this assignment.</w:t>
      </w:r>
    </w:p>
    <w:p w:rsidR="00517A81" w:rsidRDefault="004D0DAA" w:rsidP="002F298E">
      <w:pPr>
        <w:numPr>
          <w:ilvl w:val="0"/>
          <w:numId w:val="11"/>
        </w:numPr>
        <w:ind w:left="1350"/>
        <w:rPr>
          <w:sz w:val="24"/>
        </w:rPr>
      </w:pPr>
      <w:r>
        <w:rPr>
          <w:sz w:val="24"/>
        </w:rPr>
        <w:t xml:space="preserve">A </w:t>
      </w:r>
      <w:r w:rsidR="00FB271F">
        <w:rPr>
          <w:sz w:val="24"/>
        </w:rPr>
        <w:t xml:space="preserve">printed </w:t>
      </w:r>
      <w:r>
        <w:rPr>
          <w:sz w:val="24"/>
        </w:rPr>
        <w:t>l</w:t>
      </w:r>
      <w:r w:rsidR="00FB271F">
        <w:rPr>
          <w:sz w:val="24"/>
        </w:rPr>
        <w:t>isting</w:t>
      </w:r>
      <w:r w:rsidR="00517A81">
        <w:rPr>
          <w:sz w:val="24"/>
        </w:rPr>
        <w:t xml:space="preserve"> of your </w:t>
      </w:r>
      <w:r>
        <w:rPr>
          <w:sz w:val="24"/>
        </w:rPr>
        <w:t>event handlers</w:t>
      </w:r>
      <w:r w:rsidR="00517A81">
        <w:rPr>
          <w:sz w:val="24"/>
        </w:rPr>
        <w:t xml:space="preserve"> (</w:t>
      </w:r>
      <w:r w:rsidR="00653861">
        <w:rPr>
          <w:sz w:val="24"/>
        </w:rPr>
        <w:t>i.e.,</w:t>
      </w:r>
      <w:r>
        <w:rPr>
          <w:sz w:val="24"/>
        </w:rPr>
        <w:t xml:space="preserve"> the file</w:t>
      </w:r>
      <w:r w:rsidR="00643861">
        <w:rPr>
          <w:sz w:val="24"/>
        </w:rPr>
        <w:t>s</w:t>
      </w:r>
      <w:r>
        <w:rPr>
          <w:sz w:val="24"/>
        </w:rPr>
        <w:t xml:space="preserve"> </w:t>
      </w:r>
      <w:r w:rsidR="00643861">
        <w:rPr>
          <w:sz w:val="24"/>
        </w:rPr>
        <w:t xml:space="preserve">SubGUIClass.h and </w:t>
      </w:r>
      <w:r>
        <w:rPr>
          <w:sz w:val="24"/>
        </w:rPr>
        <w:t>SubGUIClass.cpp</w:t>
      </w:r>
      <w:r w:rsidR="00517A81">
        <w:rPr>
          <w:sz w:val="24"/>
        </w:rPr>
        <w:t>).  Your code should be properly commented, and in compliance with Cedarville C++ style guide.</w:t>
      </w:r>
    </w:p>
    <w:p w:rsidR="00F31498" w:rsidRDefault="00F31498" w:rsidP="00602947">
      <w:pPr>
        <w:numPr>
          <w:ilvl w:val="0"/>
          <w:numId w:val="11"/>
        </w:numPr>
        <w:tabs>
          <w:tab w:val="clear" w:pos="1080"/>
        </w:tabs>
        <w:ind w:left="1350"/>
        <w:rPr>
          <w:sz w:val="24"/>
        </w:rPr>
      </w:pPr>
      <w:r>
        <w:rPr>
          <w:sz w:val="24"/>
        </w:rPr>
        <w:t>NOTE:  your solution should compile, link and run on john, so please verify this condition before submitting your solution.</w:t>
      </w:r>
      <w:r w:rsidR="00643861">
        <w:rPr>
          <w:sz w:val="24"/>
        </w:rPr>
        <w:t xml:space="preserve">  The last page of the </w:t>
      </w:r>
      <w:hyperlink r:id="rId10" w:history="1">
        <w:r w:rsidR="00643861" w:rsidRPr="00613EF6">
          <w:rPr>
            <w:rStyle w:val="Hyperlink"/>
            <w:sz w:val="24"/>
          </w:rPr>
          <w:t>wxWidgets development notes</w:t>
        </w:r>
      </w:hyperlink>
      <w:r w:rsidR="00643861">
        <w:rPr>
          <w:sz w:val="24"/>
        </w:rPr>
        <w:t xml:space="preserve"> provides instructions for (if necessary) modifying your solution to run on john.</w:t>
      </w:r>
    </w:p>
    <w:p w:rsidR="003E0B1A" w:rsidRPr="00517A81" w:rsidRDefault="003748D6" w:rsidP="00602947">
      <w:pPr>
        <w:numPr>
          <w:ilvl w:val="0"/>
          <w:numId w:val="11"/>
        </w:numPr>
        <w:tabs>
          <w:tab w:val="clear" w:pos="1080"/>
        </w:tabs>
        <w:ind w:left="1350"/>
        <w:rPr>
          <w:sz w:val="24"/>
        </w:rPr>
      </w:pPr>
      <w:r>
        <w:rPr>
          <w:sz w:val="24"/>
        </w:rPr>
        <w:t>An electronic zipped submission</w:t>
      </w:r>
      <w:r w:rsidR="00517A81">
        <w:rPr>
          <w:sz w:val="24"/>
        </w:rPr>
        <w:t xml:space="preserve"> </w:t>
      </w:r>
      <w:r>
        <w:rPr>
          <w:sz w:val="24"/>
        </w:rPr>
        <w:t xml:space="preserve">of </w:t>
      </w:r>
      <w:r w:rsidR="00B47CE5">
        <w:rPr>
          <w:sz w:val="24"/>
        </w:rPr>
        <w:t>ALL</w:t>
      </w:r>
      <w:r w:rsidR="004D0DAA">
        <w:rPr>
          <w:sz w:val="24"/>
        </w:rPr>
        <w:t xml:space="preserve"> </w:t>
      </w:r>
      <w:r w:rsidR="00517A81">
        <w:rPr>
          <w:sz w:val="24"/>
        </w:rPr>
        <w:t xml:space="preserve">your </w:t>
      </w:r>
      <w:r w:rsidR="00A14025">
        <w:rPr>
          <w:sz w:val="24"/>
        </w:rPr>
        <w:t xml:space="preserve">source </w:t>
      </w:r>
      <w:r w:rsidR="004D0DAA">
        <w:rPr>
          <w:sz w:val="24"/>
        </w:rPr>
        <w:t>files</w:t>
      </w:r>
      <w:r>
        <w:rPr>
          <w:sz w:val="24"/>
        </w:rPr>
        <w:t xml:space="preserve"> (including main program)</w:t>
      </w:r>
      <w:r w:rsidR="00517A81" w:rsidRPr="003748D6">
        <w:rPr>
          <w:i/>
          <w:sz w:val="24"/>
        </w:rPr>
        <w:t xml:space="preserve"> </w:t>
      </w:r>
      <w:r w:rsidR="00517A81">
        <w:rPr>
          <w:sz w:val="24"/>
        </w:rPr>
        <w:t>via the “submit20” command</w:t>
      </w:r>
      <w:r w:rsidR="00653861">
        <w:rPr>
          <w:sz w:val="24"/>
        </w:rPr>
        <w:t xml:space="preserve"> (demonstrated in class)</w:t>
      </w:r>
      <w:r>
        <w:rPr>
          <w:sz w:val="24"/>
        </w:rPr>
        <w:t>.</w:t>
      </w:r>
    </w:p>
    <w:sectPr w:rsidR="003E0B1A" w:rsidRPr="00517A81" w:rsidSect="004D0DAA">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63" w:rsidRDefault="00BC4363">
      <w:r>
        <w:separator/>
      </w:r>
    </w:p>
  </w:endnote>
  <w:endnote w:type="continuationSeparator" w:id="0">
    <w:p w:rsidR="00BC4363" w:rsidRDefault="00BC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63" w:rsidRDefault="00BC4363">
      <w:r>
        <w:separator/>
      </w:r>
    </w:p>
  </w:footnote>
  <w:footnote w:type="continuationSeparator" w:id="0">
    <w:p w:rsidR="00BC4363" w:rsidRDefault="00BC4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B50"/>
    <w:multiLevelType w:val="singleLevel"/>
    <w:tmpl w:val="D46237A8"/>
    <w:lvl w:ilvl="0">
      <w:start w:val="1"/>
      <w:numFmt w:val="lowerLetter"/>
      <w:lvlText w:val="%1."/>
      <w:lvlJc w:val="left"/>
      <w:pPr>
        <w:tabs>
          <w:tab w:val="num" w:pos="600"/>
        </w:tabs>
        <w:ind w:left="600" w:hanging="360"/>
      </w:pPr>
      <w:rPr>
        <w:rFonts w:hint="default"/>
      </w:rPr>
    </w:lvl>
  </w:abstractNum>
  <w:abstractNum w:abstractNumId="1" w15:restartNumberingAfterBreak="0">
    <w:nsid w:val="1AA3245D"/>
    <w:multiLevelType w:val="hybridMultilevel"/>
    <w:tmpl w:val="72E2B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C56E8B"/>
    <w:multiLevelType w:val="hybridMultilevel"/>
    <w:tmpl w:val="471A36D0"/>
    <w:lvl w:ilvl="0" w:tplc="8A264A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0FE6EA9"/>
    <w:multiLevelType w:val="singleLevel"/>
    <w:tmpl w:val="3ADA3240"/>
    <w:lvl w:ilvl="0">
      <w:start w:val="1"/>
      <w:numFmt w:val="lowerLetter"/>
      <w:lvlText w:val="%1."/>
      <w:lvlJc w:val="left"/>
      <w:pPr>
        <w:tabs>
          <w:tab w:val="num" w:pos="660"/>
        </w:tabs>
        <w:ind w:left="660" w:hanging="360"/>
      </w:pPr>
      <w:rPr>
        <w:rFonts w:hint="default"/>
      </w:rPr>
    </w:lvl>
  </w:abstractNum>
  <w:abstractNum w:abstractNumId="4" w15:restartNumberingAfterBreak="0">
    <w:nsid w:val="29055AF3"/>
    <w:multiLevelType w:val="hybridMultilevel"/>
    <w:tmpl w:val="B8900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CE2F83"/>
    <w:multiLevelType w:val="hybridMultilevel"/>
    <w:tmpl w:val="F1B8CC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70667E"/>
    <w:multiLevelType w:val="hybridMultilevel"/>
    <w:tmpl w:val="67C43002"/>
    <w:lvl w:ilvl="0" w:tplc="D464BF0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B464D"/>
    <w:multiLevelType w:val="hybridMultilevel"/>
    <w:tmpl w:val="5D446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6936BDE"/>
    <w:multiLevelType w:val="hybridMultilevel"/>
    <w:tmpl w:val="114A8FD8"/>
    <w:lvl w:ilvl="0" w:tplc="D464BF0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D405FB3"/>
    <w:multiLevelType w:val="hybridMultilevel"/>
    <w:tmpl w:val="317CB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3D2962"/>
    <w:multiLevelType w:val="hybridMultilevel"/>
    <w:tmpl w:val="9208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7"/>
  </w:num>
  <w:num w:numId="7">
    <w:abstractNumId w:val="5"/>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B1"/>
    <w:rsid w:val="0003225F"/>
    <w:rsid w:val="00050318"/>
    <w:rsid w:val="00090501"/>
    <w:rsid w:val="000A3662"/>
    <w:rsid w:val="000D553B"/>
    <w:rsid w:val="000F7EDD"/>
    <w:rsid w:val="001219DF"/>
    <w:rsid w:val="00184119"/>
    <w:rsid w:val="0018467E"/>
    <w:rsid w:val="0018529C"/>
    <w:rsid w:val="001C7AEC"/>
    <w:rsid w:val="001F3E6F"/>
    <w:rsid w:val="00201E4F"/>
    <w:rsid w:val="00244759"/>
    <w:rsid w:val="00244BD3"/>
    <w:rsid w:val="0026616F"/>
    <w:rsid w:val="002A2A8E"/>
    <w:rsid w:val="002E5733"/>
    <w:rsid w:val="002F298E"/>
    <w:rsid w:val="00300CCC"/>
    <w:rsid w:val="00306E64"/>
    <w:rsid w:val="003113BF"/>
    <w:rsid w:val="00332289"/>
    <w:rsid w:val="00345A38"/>
    <w:rsid w:val="003475EA"/>
    <w:rsid w:val="003511E7"/>
    <w:rsid w:val="003748D6"/>
    <w:rsid w:val="003E0B1A"/>
    <w:rsid w:val="00425120"/>
    <w:rsid w:val="00444AD8"/>
    <w:rsid w:val="00495F39"/>
    <w:rsid w:val="004D0DAA"/>
    <w:rsid w:val="004D6191"/>
    <w:rsid w:val="004E2325"/>
    <w:rsid w:val="00517A81"/>
    <w:rsid w:val="00517D72"/>
    <w:rsid w:val="005331E6"/>
    <w:rsid w:val="005620A0"/>
    <w:rsid w:val="00601687"/>
    <w:rsid w:val="00602947"/>
    <w:rsid w:val="00613EF6"/>
    <w:rsid w:val="00643861"/>
    <w:rsid w:val="006441B1"/>
    <w:rsid w:val="00653861"/>
    <w:rsid w:val="00675036"/>
    <w:rsid w:val="00680A96"/>
    <w:rsid w:val="00692E97"/>
    <w:rsid w:val="006B1A29"/>
    <w:rsid w:val="006B3113"/>
    <w:rsid w:val="006C2E67"/>
    <w:rsid w:val="006C391B"/>
    <w:rsid w:val="006C56B7"/>
    <w:rsid w:val="006F45A5"/>
    <w:rsid w:val="007217C7"/>
    <w:rsid w:val="00727E06"/>
    <w:rsid w:val="00776BFC"/>
    <w:rsid w:val="00777A04"/>
    <w:rsid w:val="00791E2F"/>
    <w:rsid w:val="007F15A4"/>
    <w:rsid w:val="008346FA"/>
    <w:rsid w:val="00847232"/>
    <w:rsid w:val="00851D12"/>
    <w:rsid w:val="0085313C"/>
    <w:rsid w:val="008554B1"/>
    <w:rsid w:val="008575E9"/>
    <w:rsid w:val="008618EF"/>
    <w:rsid w:val="0086426C"/>
    <w:rsid w:val="00871494"/>
    <w:rsid w:val="008B7C5A"/>
    <w:rsid w:val="009705BE"/>
    <w:rsid w:val="00981147"/>
    <w:rsid w:val="009D46AE"/>
    <w:rsid w:val="009D785E"/>
    <w:rsid w:val="009F0537"/>
    <w:rsid w:val="00A14025"/>
    <w:rsid w:val="00A17163"/>
    <w:rsid w:val="00A17AAA"/>
    <w:rsid w:val="00A94C5F"/>
    <w:rsid w:val="00AC4037"/>
    <w:rsid w:val="00AD0CAC"/>
    <w:rsid w:val="00AF795B"/>
    <w:rsid w:val="00B4757B"/>
    <w:rsid w:val="00B47CE5"/>
    <w:rsid w:val="00B505D4"/>
    <w:rsid w:val="00B774EA"/>
    <w:rsid w:val="00BB6ACB"/>
    <w:rsid w:val="00BC083D"/>
    <w:rsid w:val="00BC4363"/>
    <w:rsid w:val="00BC792C"/>
    <w:rsid w:val="00BE52D5"/>
    <w:rsid w:val="00C11801"/>
    <w:rsid w:val="00C27F02"/>
    <w:rsid w:val="00C64522"/>
    <w:rsid w:val="00C816F1"/>
    <w:rsid w:val="00C83F02"/>
    <w:rsid w:val="00CE473B"/>
    <w:rsid w:val="00D23396"/>
    <w:rsid w:val="00DC5C36"/>
    <w:rsid w:val="00E02E53"/>
    <w:rsid w:val="00E04077"/>
    <w:rsid w:val="00E1785E"/>
    <w:rsid w:val="00E32154"/>
    <w:rsid w:val="00E467B2"/>
    <w:rsid w:val="00EE045D"/>
    <w:rsid w:val="00F31498"/>
    <w:rsid w:val="00F6048C"/>
    <w:rsid w:val="00F7164A"/>
    <w:rsid w:val="00F86B65"/>
    <w:rsid w:val="00F91852"/>
    <w:rsid w:val="00FB271F"/>
    <w:rsid w:val="00FB3AA1"/>
    <w:rsid w:val="00FD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CF6DE3-F167-40BF-A4BC-2C22CCFB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rsid w:val="00425120"/>
    <w:pPr>
      <w:ind w:left="630" w:hanging="630"/>
    </w:pPr>
    <w:rPr>
      <w:sz w:val="24"/>
    </w:rPr>
  </w:style>
  <w:style w:type="character" w:customStyle="1" w:styleId="Heading1Char">
    <w:name w:val="Heading 1 Char"/>
    <w:link w:val="Heading1"/>
    <w:rsid w:val="008346FA"/>
    <w:rPr>
      <w:sz w:val="24"/>
    </w:rPr>
  </w:style>
  <w:style w:type="character" w:styleId="Hyperlink">
    <w:name w:val="Hyperlink"/>
    <w:rsid w:val="00300CCC"/>
    <w:rPr>
      <w:color w:val="0000FF"/>
      <w:u w:val="single"/>
    </w:rPr>
  </w:style>
  <w:style w:type="character" w:styleId="FollowedHyperlink">
    <w:name w:val="FollowedHyperlink"/>
    <w:rsid w:val="002F29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ople.cedarville.edu/Employee/kshomper/cs1220_web/schedu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ople.cedarville.edu/Employee/kshomper/cs1220_web/developing_wxwidgets_with_visual_studio_and_wxformbuilder.docx" TargetMode="External"/><Relationship Id="rId4" Type="http://schemas.openxmlformats.org/officeDocument/2006/relationships/settings" Target="settings.xml"/><Relationship Id="rId9" Type="http://schemas.openxmlformats.org/officeDocument/2006/relationships/hyperlink" Target="http://people.cedarville.edu/Employee/kshomper/cs1220_web/developing_wxwidgets_with_visual_studio_and_wxformbuild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245B-9F8C-450C-ADE0-2470133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amming Project #1</vt:lpstr>
    </vt:vector>
  </TitlesOfParts>
  <Company>Cedarville College</Company>
  <LinksUpToDate>false</LinksUpToDate>
  <CharactersWithSpaces>4094</CharactersWithSpaces>
  <SharedDoc>false</SharedDoc>
  <HLinks>
    <vt:vector size="12" baseType="variant">
      <vt:variant>
        <vt:i4>4128777</vt:i4>
      </vt:variant>
      <vt:variant>
        <vt:i4>3</vt:i4>
      </vt:variant>
      <vt:variant>
        <vt:i4>0</vt:i4>
      </vt:variant>
      <vt:variant>
        <vt:i4>5</vt:i4>
      </vt:variant>
      <vt:variant>
        <vt:lpwstr>http://people.cedarville.edu/Employee/kshomper/cs1220_web/developing_wxwidgets_with_visual_studio_and_wxformbuilder.doc</vt:lpwstr>
      </vt:variant>
      <vt:variant>
        <vt:lpwstr/>
      </vt:variant>
      <vt:variant>
        <vt:i4>5570680</vt:i4>
      </vt:variant>
      <vt:variant>
        <vt:i4>0</vt:i4>
      </vt:variant>
      <vt:variant>
        <vt:i4>0</vt:i4>
      </vt:variant>
      <vt:variant>
        <vt:i4>5</vt:i4>
      </vt:variant>
      <vt:variant>
        <vt:lpwstr>http://people.cedarville.edu/Employee/kshomper/cs1220_web/schedul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 #1</dc:title>
  <dc:subject/>
  <dc:creator>Computer Services</dc:creator>
  <cp:keywords/>
  <dc:description/>
  <cp:lastModifiedBy>Keith Shomper</cp:lastModifiedBy>
  <cp:revision>12</cp:revision>
  <cp:lastPrinted>2001-07-30T19:45:00Z</cp:lastPrinted>
  <dcterms:created xsi:type="dcterms:W3CDTF">2014-03-24T21:18:00Z</dcterms:created>
  <dcterms:modified xsi:type="dcterms:W3CDTF">2018-03-21T02:02:00Z</dcterms:modified>
</cp:coreProperties>
</file>